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CB0" w:rsidRPr="00587383" w:rsidRDefault="007C6CB0">
      <w:pPr>
        <w:rPr>
          <w:rFonts w:ascii="Telenor Light" w:hAnsi="Telenor Light"/>
          <w:b/>
          <w:sz w:val="28"/>
        </w:rPr>
      </w:pPr>
      <w:r w:rsidRPr="00587383">
        <w:rPr>
          <w:rFonts w:ascii="Telenor Light" w:hAnsi="Telenor Light"/>
          <w:b/>
          <w:sz w:val="28"/>
        </w:rPr>
        <w:t>Pressmeddelande</w:t>
      </w:r>
      <w:r w:rsidR="00DE2010">
        <w:rPr>
          <w:rFonts w:ascii="Telenor Light" w:hAnsi="Telenor Light"/>
          <w:b/>
          <w:noProof/>
          <w:sz w:val="28"/>
          <w:szCs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638040</wp:posOffset>
            </wp:positionH>
            <wp:positionV relativeFrom="paragraph">
              <wp:posOffset>-554355</wp:posOffset>
            </wp:positionV>
            <wp:extent cx="1908175" cy="821055"/>
            <wp:effectExtent l="19050" t="0" r="0" b="0"/>
            <wp:wrapNone/>
            <wp:docPr id="2" name="Bild 2" descr="pos_logo_telen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s_logo_teleno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821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C6CB0" w:rsidRPr="00587383" w:rsidRDefault="007C6CB0">
      <w:pPr>
        <w:rPr>
          <w:rFonts w:ascii="Telenor Light" w:hAnsi="Telenor Light"/>
          <w:b/>
          <w:sz w:val="22"/>
          <w:szCs w:val="22"/>
        </w:rPr>
      </w:pPr>
    </w:p>
    <w:p w:rsidR="007C6CB0" w:rsidRPr="00587383" w:rsidRDefault="007C6CB0">
      <w:pPr>
        <w:rPr>
          <w:rFonts w:ascii="Telenor Light" w:hAnsi="Telenor Light"/>
          <w:sz w:val="22"/>
          <w:szCs w:val="22"/>
        </w:rPr>
      </w:pPr>
    </w:p>
    <w:p w:rsidR="007C6CB0" w:rsidRPr="00587383" w:rsidRDefault="007C6CB0" w:rsidP="007C6CB0">
      <w:pPr>
        <w:rPr>
          <w:rFonts w:ascii="Telenor Light" w:hAnsi="Telenor Light"/>
          <w:sz w:val="22"/>
          <w:szCs w:val="22"/>
        </w:rPr>
      </w:pPr>
      <w:r w:rsidRPr="00587383">
        <w:rPr>
          <w:rFonts w:ascii="Telenor Light" w:hAnsi="Telenor Light"/>
          <w:sz w:val="22"/>
          <w:szCs w:val="22"/>
        </w:rPr>
        <w:t>Stockholm</w:t>
      </w:r>
      <w:r w:rsidR="008B444F" w:rsidRPr="00587383">
        <w:rPr>
          <w:rFonts w:ascii="Telenor Light" w:hAnsi="Telenor Light"/>
          <w:sz w:val="22"/>
          <w:szCs w:val="22"/>
        </w:rPr>
        <w:t>,</w:t>
      </w:r>
      <w:r w:rsidRPr="00587383">
        <w:rPr>
          <w:rFonts w:ascii="Telenor Light" w:hAnsi="Telenor Light"/>
          <w:sz w:val="22"/>
          <w:szCs w:val="22"/>
        </w:rPr>
        <w:t xml:space="preserve"> </w:t>
      </w:r>
      <w:r w:rsidR="00D27639">
        <w:rPr>
          <w:rFonts w:ascii="Telenor Light" w:hAnsi="Telenor Light"/>
          <w:sz w:val="22"/>
          <w:szCs w:val="22"/>
        </w:rPr>
        <w:t>8 juni</w:t>
      </w:r>
      <w:r w:rsidR="00671601" w:rsidRPr="00587383">
        <w:rPr>
          <w:rFonts w:ascii="Telenor Light" w:hAnsi="Telenor Light"/>
          <w:sz w:val="22"/>
          <w:szCs w:val="22"/>
        </w:rPr>
        <w:t xml:space="preserve"> 20</w:t>
      </w:r>
      <w:r w:rsidR="008B444F" w:rsidRPr="00587383">
        <w:rPr>
          <w:rFonts w:ascii="Telenor Light" w:hAnsi="Telenor Light"/>
          <w:sz w:val="22"/>
          <w:szCs w:val="22"/>
        </w:rPr>
        <w:t>10</w:t>
      </w:r>
    </w:p>
    <w:p w:rsidR="007C6CB0" w:rsidRPr="00587383" w:rsidRDefault="007C6CB0" w:rsidP="007C6CB0">
      <w:pPr>
        <w:rPr>
          <w:rFonts w:ascii="Telenor Light" w:hAnsi="Telenor Light"/>
          <w:sz w:val="22"/>
          <w:szCs w:val="22"/>
        </w:rPr>
      </w:pPr>
    </w:p>
    <w:p w:rsidR="007C6CB0" w:rsidRPr="00587383" w:rsidRDefault="007C6CB0" w:rsidP="007C6CB0">
      <w:pPr>
        <w:rPr>
          <w:rFonts w:ascii="Telenor Light" w:hAnsi="Telenor Light"/>
          <w:sz w:val="22"/>
          <w:szCs w:val="22"/>
        </w:rPr>
      </w:pPr>
    </w:p>
    <w:p w:rsidR="00AF2412" w:rsidRPr="00587383" w:rsidRDefault="00D27639" w:rsidP="00AF2412">
      <w:pPr>
        <w:rPr>
          <w:rFonts w:ascii="Telenor Light" w:eastAsia="MS Mincho" w:hAnsi="Telenor Light"/>
          <w:b/>
          <w:sz w:val="26"/>
          <w:szCs w:val="28"/>
          <w:lang w:eastAsia="ja-JP"/>
        </w:rPr>
      </w:pPr>
      <w:bookmarkStart w:id="0" w:name="OLE_LINK7"/>
      <w:bookmarkStart w:id="1" w:name="OLE_LINK8"/>
      <w:bookmarkStart w:id="2" w:name="OLE_LINK9"/>
      <w:bookmarkStart w:id="3" w:name="OLE_LINK1"/>
      <w:bookmarkStart w:id="4" w:name="OLE_LINK2"/>
      <w:bookmarkStart w:id="5" w:name="OLE_LINK3"/>
      <w:bookmarkStart w:id="6" w:name="OLE_LINK4"/>
      <w:r>
        <w:rPr>
          <w:rFonts w:ascii="Telenor Light" w:eastAsia="MS Mincho" w:hAnsi="Telenor Light"/>
          <w:b/>
          <w:sz w:val="28"/>
          <w:szCs w:val="28"/>
          <w:lang w:eastAsia="ja-JP"/>
        </w:rPr>
        <w:t>Telenor Sverige lanserar iPhone 4</w:t>
      </w:r>
    </w:p>
    <w:p w:rsidR="002F2D85" w:rsidRPr="00587383" w:rsidRDefault="002F2D85" w:rsidP="00AF2412">
      <w:pPr>
        <w:rPr>
          <w:rFonts w:ascii="Telenor Light" w:eastAsia="MS Mincho" w:hAnsi="Telenor Light"/>
          <w:b/>
          <w:sz w:val="28"/>
          <w:szCs w:val="28"/>
          <w:lang w:eastAsia="ja-JP"/>
        </w:rPr>
      </w:pPr>
    </w:p>
    <w:bookmarkEnd w:id="0"/>
    <w:bookmarkEnd w:id="1"/>
    <w:bookmarkEnd w:id="2"/>
    <w:p w:rsidR="002E19A7" w:rsidRPr="00587383" w:rsidRDefault="00D27639" w:rsidP="002F2D85">
      <w:pPr>
        <w:tabs>
          <w:tab w:val="left" w:pos="3828"/>
        </w:tabs>
        <w:rPr>
          <w:rFonts w:ascii="Telenor Light" w:hAnsi="Telenor Light" w:cs="Arial"/>
          <w:b/>
          <w:sz w:val="22"/>
          <w:szCs w:val="22"/>
        </w:rPr>
      </w:pPr>
      <w:r>
        <w:rPr>
          <w:rFonts w:ascii="Telenor Light" w:hAnsi="Telenor Light" w:cs="Arial"/>
          <w:b/>
          <w:sz w:val="22"/>
          <w:szCs w:val="22"/>
        </w:rPr>
        <w:t>Telenor Sverige kommer att lansera iPhone 4, världens tunnaste smartphone me</w:t>
      </w:r>
      <w:r w:rsidR="00D328CE">
        <w:rPr>
          <w:rFonts w:ascii="Telenor Light" w:hAnsi="Telenor Light" w:cs="Arial"/>
          <w:b/>
          <w:sz w:val="22"/>
          <w:szCs w:val="22"/>
        </w:rPr>
        <w:t>d den mest högupplösta display</w:t>
      </w:r>
      <w:r>
        <w:rPr>
          <w:rFonts w:ascii="Telenor Light" w:hAnsi="Telenor Light" w:cs="Arial"/>
          <w:b/>
          <w:sz w:val="22"/>
          <w:szCs w:val="22"/>
        </w:rPr>
        <w:t xml:space="preserve"> som byggts in i en telefon, i Sverige inom de närmaste månaderna</w:t>
      </w:r>
    </w:p>
    <w:p w:rsidR="00366089" w:rsidRPr="00587383" w:rsidRDefault="00366089" w:rsidP="002F2D85">
      <w:pPr>
        <w:tabs>
          <w:tab w:val="left" w:pos="3828"/>
        </w:tabs>
        <w:rPr>
          <w:rFonts w:ascii="Telenor Light" w:hAnsi="Telenor Light" w:cs="Arial"/>
          <w:sz w:val="22"/>
          <w:szCs w:val="22"/>
        </w:rPr>
      </w:pPr>
    </w:p>
    <w:p w:rsidR="007A4251" w:rsidRPr="00D27639" w:rsidRDefault="00D27639" w:rsidP="002F2D85">
      <w:pPr>
        <w:tabs>
          <w:tab w:val="left" w:pos="3828"/>
        </w:tabs>
        <w:rPr>
          <w:rFonts w:ascii="Telenor Light" w:hAnsi="Telenor Light" w:cs="Arial"/>
          <w:sz w:val="22"/>
          <w:szCs w:val="22"/>
        </w:rPr>
      </w:pPr>
      <w:r>
        <w:rPr>
          <w:rFonts w:ascii="Telenor Light" w:hAnsi="Telenor Light" w:cs="Arial"/>
          <w:sz w:val="22"/>
          <w:szCs w:val="22"/>
        </w:rPr>
        <w:t xml:space="preserve">Information om priser och abonnemang meddelas senare. För mer information om iPhone 4: </w:t>
      </w:r>
      <w:hyperlink r:id="rId9" w:history="1">
        <w:r w:rsidRPr="00D27639">
          <w:rPr>
            <w:rStyle w:val="Hyperlnk"/>
            <w:sz w:val="23"/>
            <w:szCs w:val="23"/>
          </w:rPr>
          <w:t>www.apple.com/iphone</w:t>
        </w:r>
      </w:hyperlink>
      <w:r w:rsidRPr="00D27639">
        <w:rPr>
          <w:rStyle w:val="apple-style-span"/>
          <w:sz w:val="23"/>
          <w:szCs w:val="23"/>
        </w:rPr>
        <w:t> </w:t>
      </w:r>
    </w:p>
    <w:p w:rsidR="002E19A7" w:rsidRPr="00587383" w:rsidRDefault="002E19A7" w:rsidP="002F2D85">
      <w:pPr>
        <w:tabs>
          <w:tab w:val="left" w:pos="3828"/>
        </w:tabs>
        <w:rPr>
          <w:rFonts w:ascii="Telenor Light" w:hAnsi="Telenor Light" w:cs="Arial"/>
          <w:sz w:val="22"/>
          <w:szCs w:val="22"/>
        </w:rPr>
      </w:pPr>
    </w:p>
    <w:p w:rsidR="00D27639" w:rsidRPr="00D328CE" w:rsidRDefault="00D27639" w:rsidP="002F2D85">
      <w:pPr>
        <w:tabs>
          <w:tab w:val="left" w:pos="3828"/>
        </w:tabs>
        <w:rPr>
          <w:rFonts w:ascii="Telenor Light" w:hAnsi="Telenor Light" w:cs="Arial"/>
          <w:sz w:val="22"/>
          <w:szCs w:val="22"/>
        </w:rPr>
      </w:pPr>
    </w:p>
    <w:bookmarkEnd w:id="3"/>
    <w:bookmarkEnd w:id="4"/>
    <w:bookmarkEnd w:id="5"/>
    <w:bookmarkEnd w:id="6"/>
    <w:p w:rsidR="007C6CB0" w:rsidRPr="00587383" w:rsidRDefault="007C6CB0" w:rsidP="007C6CB0">
      <w:pPr>
        <w:widowControl w:val="0"/>
        <w:autoSpaceDE w:val="0"/>
        <w:autoSpaceDN w:val="0"/>
        <w:adjustRightInd w:val="0"/>
        <w:ind w:right="-573"/>
        <w:rPr>
          <w:rFonts w:ascii="Telenor Light" w:hAnsi="Telenor Light"/>
          <w:sz w:val="20"/>
        </w:rPr>
      </w:pPr>
      <w:r w:rsidRPr="00587383">
        <w:rPr>
          <w:rFonts w:ascii="Telenor Light" w:hAnsi="Telenor Light"/>
          <w:b/>
          <w:sz w:val="20"/>
        </w:rPr>
        <w:t>För mer information, kontakta:</w:t>
      </w:r>
    </w:p>
    <w:p w:rsidR="007C6CB0" w:rsidRPr="00587383" w:rsidRDefault="00B82B8A" w:rsidP="007C6CB0">
      <w:pPr>
        <w:widowControl w:val="0"/>
        <w:autoSpaceDE w:val="0"/>
        <w:autoSpaceDN w:val="0"/>
        <w:adjustRightInd w:val="0"/>
        <w:ind w:right="-573"/>
        <w:rPr>
          <w:rFonts w:ascii="Telenor Light" w:hAnsi="Telenor Light"/>
          <w:sz w:val="20"/>
        </w:rPr>
      </w:pPr>
      <w:r w:rsidRPr="00587383">
        <w:rPr>
          <w:rFonts w:ascii="Telenor Light" w:hAnsi="Telenor Light"/>
          <w:b/>
          <w:sz w:val="20"/>
        </w:rPr>
        <w:t>Presstjänsten</w:t>
      </w:r>
      <w:r w:rsidR="00DC3365" w:rsidRPr="00587383">
        <w:rPr>
          <w:rFonts w:ascii="Telenor Light" w:hAnsi="Telenor Light"/>
          <w:b/>
          <w:sz w:val="20"/>
        </w:rPr>
        <w:t>,</w:t>
      </w:r>
      <w:r w:rsidRPr="00587383">
        <w:rPr>
          <w:rFonts w:ascii="Telenor Light" w:hAnsi="Telenor Light"/>
          <w:b/>
          <w:sz w:val="20"/>
        </w:rPr>
        <w:t xml:space="preserve"> Telenor Sverige</w:t>
      </w:r>
      <w:r w:rsidR="00DC3365" w:rsidRPr="00587383">
        <w:rPr>
          <w:rFonts w:ascii="Telenor Light" w:hAnsi="Telenor Light"/>
          <w:sz w:val="20"/>
        </w:rPr>
        <w:t xml:space="preserve"> </w:t>
      </w:r>
    </w:p>
    <w:p w:rsidR="007C6CB0" w:rsidRPr="00587383" w:rsidRDefault="00B82B8A" w:rsidP="007C6CB0">
      <w:pPr>
        <w:widowControl w:val="0"/>
        <w:autoSpaceDE w:val="0"/>
        <w:autoSpaceDN w:val="0"/>
        <w:adjustRightInd w:val="0"/>
        <w:ind w:right="-573"/>
        <w:rPr>
          <w:rFonts w:ascii="Telenor Light" w:hAnsi="Telenor Light"/>
          <w:sz w:val="20"/>
        </w:rPr>
      </w:pPr>
      <w:r w:rsidRPr="00587383">
        <w:rPr>
          <w:rFonts w:ascii="Telenor Light" w:hAnsi="Telenor Light"/>
          <w:sz w:val="20"/>
        </w:rPr>
        <w:t>08-41 00 75 55</w:t>
      </w:r>
    </w:p>
    <w:p w:rsidR="00FB0CA6" w:rsidRPr="00587383" w:rsidRDefault="00FB0CA6" w:rsidP="007C6CB0">
      <w:pPr>
        <w:widowControl w:val="0"/>
        <w:autoSpaceDE w:val="0"/>
        <w:autoSpaceDN w:val="0"/>
        <w:adjustRightInd w:val="0"/>
        <w:ind w:right="-573"/>
        <w:rPr>
          <w:rFonts w:ascii="Telenor Light" w:hAnsi="Telenor Light"/>
          <w:sz w:val="20"/>
        </w:rPr>
      </w:pPr>
    </w:p>
    <w:p w:rsidR="002F32EC" w:rsidRPr="00587383" w:rsidRDefault="00D27639" w:rsidP="001952A1">
      <w:pPr>
        <w:widowControl w:val="0"/>
        <w:autoSpaceDE w:val="0"/>
        <w:autoSpaceDN w:val="0"/>
        <w:adjustRightInd w:val="0"/>
        <w:ind w:right="-573"/>
      </w:pPr>
      <w:r>
        <w:t>www.telenor.se/iphone</w:t>
      </w:r>
    </w:p>
    <w:p w:rsidR="002F32EC" w:rsidRPr="00587383" w:rsidRDefault="002F32EC" w:rsidP="001952A1">
      <w:pPr>
        <w:widowControl w:val="0"/>
        <w:autoSpaceDE w:val="0"/>
        <w:autoSpaceDN w:val="0"/>
        <w:adjustRightInd w:val="0"/>
        <w:ind w:right="-573"/>
      </w:pPr>
    </w:p>
    <w:p w:rsidR="002F32EC" w:rsidRPr="00587383" w:rsidRDefault="002F32EC" w:rsidP="001952A1">
      <w:pPr>
        <w:widowControl w:val="0"/>
        <w:autoSpaceDE w:val="0"/>
        <w:autoSpaceDN w:val="0"/>
        <w:adjustRightInd w:val="0"/>
        <w:ind w:right="-573"/>
      </w:pPr>
    </w:p>
    <w:sectPr w:rsidR="002F32EC" w:rsidRPr="00587383" w:rsidSect="007C6CB0">
      <w:foot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1775" w:rsidRDefault="00001775" w:rsidP="003C4637">
      <w:r>
        <w:separator/>
      </w:r>
    </w:p>
  </w:endnote>
  <w:endnote w:type="continuationSeparator" w:id="0">
    <w:p w:rsidR="00001775" w:rsidRDefault="00001775" w:rsidP="003C46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elenor Ligh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A2E" w:rsidRPr="00560551" w:rsidRDefault="00D51A2E" w:rsidP="003C4637">
    <w:pPr>
      <w:widowControl w:val="0"/>
      <w:autoSpaceDE w:val="0"/>
      <w:autoSpaceDN w:val="0"/>
      <w:adjustRightInd w:val="0"/>
      <w:ind w:right="-573"/>
      <w:rPr>
        <w:rFonts w:ascii="Telenor Light" w:hAnsi="Telenor Light"/>
        <w:sz w:val="20"/>
      </w:rPr>
    </w:pPr>
    <w:r w:rsidRPr="00560551">
      <w:rPr>
        <w:rFonts w:ascii="Telenor Light" w:hAnsi="Telenor Light"/>
        <w:b/>
        <w:sz w:val="20"/>
      </w:rPr>
      <w:t>Om Telenor</w:t>
    </w:r>
  </w:p>
  <w:p w:rsidR="00D51A2E" w:rsidRPr="007C039A" w:rsidRDefault="00D51A2E" w:rsidP="003C4637">
    <w:pPr>
      <w:rPr>
        <w:rFonts w:ascii="Telenor Light" w:hAnsi="Telenor Light"/>
        <w:i/>
        <w:sz w:val="20"/>
        <w:szCs w:val="20"/>
      </w:rPr>
    </w:pPr>
    <w:r w:rsidRPr="00560551">
      <w:rPr>
        <w:rFonts w:ascii="Telenor Light" w:hAnsi="Telenor Light"/>
        <w:i/>
        <w:sz w:val="20"/>
        <w:szCs w:val="20"/>
      </w:rPr>
      <w:t>Telenor</w:t>
    </w:r>
    <w:r>
      <w:rPr>
        <w:rFonts w:ascii="Telenor Light" w:hAnsi="Telenor Light"/>
        <w:i/>
        <w:sz w:val="20"/>
        <w:szCs w:val="20"/>
      </w:rPr>
      <w:t xml:space="preserve"> </w:t>
    </w:r>
    <w:r w:rsidRPr="00560551">
      <w:rPr>
        <w:rFonts w:ascii="Telenor Light" w:hAnsi="Telenor Light"/>
        <w:i/>
        <w:sz w:val="20"/>
        <w:szCs w:val="20"/>
      </w:rPr>
      <w:t xml:space="preserve">Sverige </w:t>
    </w:r>
    <w:r>
      <w:rPr>
        <w:rFonts w:ascii="Telenor Light" w:hAnsi="Telenor Light"/>
        <w:i/>
        <w:sz w:val="20"/>
        <w:szCs w:val="20"/>
      </w:rPr>
      <w:t xml:space="preserve">är </w:t>
    </w:r>
    <w:r w:rsidRPr="00560551">
      <w:rPr>
        <w:rFonts w:ascii="Telenor Light" w:hAnsi="Telenor Light"/>
        <w:i/>
        <w:sz w:val="20"/>
        <w:szCs w:val="20"/>
      </w:rPr>
      <w:t>en ledande helhetsleverantör av</w:t>
    </w:r>
    <w:r>
      <w:rPr>
        <w:rFonts w:ascii="Telenor Light" w:hAnsi="Telenor Light"/>
        <w:i/>
        <w:sz w:val="20"/>
        <w:szCs w:val="20"/>
      </w:rPr>
      <w:t xml:space="preserve"> moderna telekommunikationst</w:t>
    </w:r>
    <w:r w:rsidRPr="00560551">
      <w:rPr>
        <w:rFonts w:ascii="Telenor Light" w:hAnsi="Telenor Light"/>
        <w:i/>
        <w:sz w:val="20"/>
        <w:szCs w:val="20"/>
      </w:rPr>
      <w:t>jänster</w:t>
    </w:r>
    <w:r>
      <w:rPr>
        <w:rFonts w:ascii="Telenor Light" w:hAnsi="Telenor Light"/>
        <w:i/>
        <w:sz w:val="20"/>
        <w:szCs w:val="20"/>
      </w:rPr>
      <w:t xml:space="preserve"> för privatpersoner och företag. Telenors nät för mobilkommunikation täcker 99 procent av befolkningen</w:t>
    </w:r>
    <w:r w:rsidRPr="007C039A">
      <w:rPr>
        <w:rFonts w:ascii="Telenor Light" w:hAnsi="Telenor Light"/>
        <w:i/>
        <w:sz w:val="20"/>
        <w:szCs w:val="20"/>
      </w:rPr>
      <w:t>.</w:t>
    </w:r>
    <w:r>
      <w:rPr>
        <w:rFonts w:ascii="Telenor Light" w:hAnsi="Telenor Light"/>
        <w:i/>
        <w:sz w:val="20"/>
        <w:szCs w:val="20"/>
      </w:rPr>
      <w:t xml:space="preserve"> I Telenor Sverige ingår även premiumleverantören Bredbandsbolaget och lågprisutmanaren Glocalnet. Telenor Sverige har idag 2100 anställda.   </w:t>
    </w:r>
  </w:p>
  <w:p w:rsidR="00D51A2E" w:rsidRDefault="00D51A2E" w:rsidP="003C4637">
    <w:pPr>
      <w:rPr>
        <w:rFonts w:ascii="Telenor Light" w:hAnsi="Telenor Light"/>
        <w:i/>
        <w:sz w:val="20"/>
        <w:szCs w:val="20"/>
      </w:rPr>
    </w:pPr>
  </w:p>
  <w:p w:rsidR="00D51A2E" w:rsidRPr="003C4637" w:rsidRDefault="00D51A2E" w:rsidP="003C4637">
    <w:pPr>
      <w:rPr>
        <w:rFonts w:ascii="Telenor Light" w:hAnsi="Telenor Light"/>
      </w:rPr>
    </w:pPr>
    <w:r w:rsidRPr="00560551">
      <w:rPr>
        <w:rFonts w:ascii="Telenor Light" w:hAnsi="Telenor Light"/>
        <w:i/>
        <w:sz w:val="20"/>
        <w:szCs w:val="20"/>
      </w:rPr>
      <w:t xml:space="preserve">Telenor är </w:t>
    </w:r>
    <w:r>
      <w:rPr>
        <w:rFonts w:ascii="Telenor Light" w:hAnsi="Telenor Light"/>
        <w:i/>
        <w:sz w:val="20"/>
        <w:szCs w:val="20"/>
      </w:rPr>
      <w:t xml:space="preserve">en av världens största mobiloperatör mätt i antal abonnenter med verksamhet i 14 länder i Europa och Asien. I Norden är Telenor marknadsledande </w:t>
    </w:r>
    <w:r w:rsidRPr="00560551">
      <w:rPr>
        <w:rFonts w:ascii="Telenor Light" w:hAnsi="Telenor Light"/>
        <w:i/>
        <w:sz w:val="20"/>
        <w:szCs w:val="20"/>
      </w:rPr>
      <w:t>inom telekommunikation, datatjänster och mediedistribution</w:t>
    </w:r>
    <w:r>
      <w:rPr>
        <w:rFonts w:ascii="Telenor Light" w:hAnsi="Telenor Light"/>
        <w:i/>
        <w:sz w:val="20"/>
        <w:szCs w:val="20"/>
      </w:rPr>
      <w:t>. År 2009</w:t>
    </w:r>
    <w:r w:rsidRPr="00560551">
      <w:rPr>
        <w:rFonts w:ascii="Telenor Light" w:hAnsi="Telenor Light"/>
        <w:i/>
        <w:sz w:val="20"/>
        <w:szCs w:val="20"/>
      </w:rPr>
      <w:t xml:space="preserve"> </w:t>
    </w:r>
    <w:r>
      <w:rPr>
        <w:rFonts w:ascii="Telenor Light" w:hAnsi="Telenor Light"/>
        <w:i/>
        <w:sz w:val="20"/>
        <w:szCs w:val="20"/>
      </w:rPr>
      <w:t>omsatte Telenor</w:t>
    </w:r>
    <w:r w:rsidRPr="00560551">
      <w:rPr>
        <w:rFonts w:ascii="Telenor Light" w:hAnsi="Telenor Light"/>
        <w:i/>
        <w:sz w:val="20"/>
        <w:szCs w:val="20"/>
      </w:rPr>
      <w:t xml:space="preserve"> cirka </w:t>
    </w:r>
    <w:r>
      <w:rPr>
        <w:rFonts w:ascii="Telenor Light" w:hAnsi="Telenor Light"/>
        <w:i/>
        <w:sz w:val="20"/>
        <w:szCs w:val="20"/>
      </w:rPr>
      <w:t xml:space="preserve">107 </w:t>
    </w:r>
    <w:r w:rsidRPr="00560551">
      <w:rPr>
        <w:rFonts w:ascii="Telenor Light" w:hAnsi="Telenor Light"/>
        <w:i/>
        <w:sz w:val="20"/>
        <w:szCs w:val="20"/>
      </w:rPr>
      <w:t>miljarder norska kronor. Telenor är noterat på Oslo Børs (TEL)</w:t>
    </w:r>
    <w:r>
      <w:rPr>
        <w:rFonts w:ascii="Telenor Light" w:hAnsi="Telenor Light"/>
        <w:i/>
        <w:sz w:val="20"/>
        <w:szCs w:val="20"/>
      </w:rPr>
      <w:t>.</w:t>
    </w:r>
  </w:p>
  <w:p w:rsidR="00D51A2E" w:rsidRDefault="00D51A2E">
    <w:pPr>
      <w:pStyle w:val="Sidfo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1775" w:rsidRDefault="00001775" w:rsidP="003C4637">
      <w:r>
        <w:separator/>
      </w:r>
    </w:p>
  </w:footnote>
  <w:footnote w:type="continuationSeparator" w:id="0">
    <w:p w:rsidR="00001775" w:rsidRDefault="00001775" w:rsidP="003C46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B2536"/>
    <w:multiLevelType w:val="hybridMultilevel"/>
    <w:tmpl w:val="D4B4B1D8"/>
    <w:lvl w:ilvl="0" w:tplc="9F809280">
      <w:numFmt w:val="bullet"/>
      <w:lvlText w:val="-"/>
      <w:lvlJc w:val="left"/>
      <w:pPr>
        <w:ind w:left="720" w:hanging="360"/>
      </w:pPr>
      <w:rPr>
        <w:rFonts w:ascii="Telenor Light" w:eastAsia="Times New Roman" w:hAnsi="Telenor Light" w:cs="Verdan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C5842"/>
    <w:multiLevelType w:val="hybridMultilevel"/>
    <w:tmpl w:val="4A8428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E52888"/>
    <w:multiLevelType w:val="hybridMultilevel"/>
    <w:tmpl w:val="3A4A8B08"/>
    <w:lvl w:ilvl="0" w:tplc="E2F2E8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elenor Light" w:eastAsia="MS Mincho" w:hAnsi="Telenor Light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5D44A99"/>
    <w:multiLevelType w:val="hybridMultilevel"/>
    <w:tmpl w:val="764002F8"/>
    <w:lvl w:ilvl="0" w:tplc="BD0AA9B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elenor Light" w:eastAsia="Times New Roman" w:hAnsi="Telenor Light" w:cs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F193551"/>
    <w:multiLevelType w:val="hybridMultilevel"/>
    <w:tmpl w:val="06D2DF36"/>
    <w:lvl w:ilvl="0" w:tplc="7604EA7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elenor Light" w:eastAsia="MS Mincho" w:hAnsi="Telenor Light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5FA4AFA"/>
    <w:multiLevelType w:val="hybridMultilevel"/>
    <w:tmpl w:val="854668C8"/>
    <w:lvl w:ilvl="0" w:tplc="7D86FFE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elenor Light" w:eastAsia="MS Mincho" w:hAnsi="Telenor Light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C698B"/>
    <w:rsid w:val="00001775"/>
    <w:rsid w:val="00003A40"/>
    <w:rsid w:val="00057A1F"/>
    <w:rsid w:val="00063086"/>
    <w:rsid w:val="000C23F2"/>
    <w:rsid w:val="000D5701"/>
    <w:rsid w:val="000E05E6"/>
    <w:rsid w:val="000E2573"/>
    <w:rsid w:val="000E4446"/>
    <w:rsid w:val="000E7EE9"/>
    <w:rsid w:val="000F01AD"/>
    <w:rsid w:val="00103791"/>
    <w:rsid w:val="00137989"/>
    <w:rsid w:val="00194CE9"/>
    <w:rsid w:val="001952A1"/>
    <w:rsid w:val="001E3A63"/>
    <w:rsid w:val="001F489D"/>
    <w:rsid w:val="0020018B"/>
    <w:rsid w:val="0021731D"/>
    <w:rsid w:val="00277F60"/>
    <w:rsid w:val="002E19A7"/>
    <w:rsid w:val="002F2D85"/>
    <w:rsid w:val="002F32EC"/>
    <w:rsid w:val="00340709"/>
    <w:rsid w:val="003436CD"/>
    <w:rsid w:val="00355B5F"/>
    <w:rsid w:val="00365061"/>
    <w:rsid w:val="00366089"/>
    <w:rsid w:val="00374B1F"/>
    <w:rsid w:val="003B04EB"/>
    <w:rsid w:val="003C4637"/>
    <w:rsid w:val="003C5DA5"/>
    <w:rsid w:val="003F2F31"/>
    <w:rsid w:val="00420763"/>
    <w:rsid w:val="00444CCE"/>
    <w:rsid w:val="004625B2"/>
    <w:rsid w:val="004B09FF"/>
    <w:rsid w:val="004C52DC"/>
    <w:rsid w:val="004D62C2"/>
    <w:rsid w:val="004E07F9"/>
    <w:rsid w:val="004F1B04"/>
    <w:rsid w:val="00505010"/>
    <w:rsid w:val="00525E7C"/>
    <w:rsid w:val="005330D4"/>
    <w:rsid w:val="00540141"/>
    <w:rsid w:val="00560551"/>
    <w:rsid w:val="00587383"/>
    <w:rsid w:val="005C0B89"/>
    <w:rsid w:val="005C23A2"/>
    <w:rsid w:val="00614CB2"/>
    <w:rsid w:val="00636E4E"/>
    <w:rsid w:val="00671601"/>
    <w:rsid w:val="00680EC3"/>
    <w:rsid w:val="006E0A95"/>
    <w:rsid w:val="007315E8"/>
    <w:rsid w:val="00743342"/>
    <w:rsid w:val="0074541C"/>
    <w:rsid w:val="00757B1D"/>
    <w:rsid w:val="007914A5"/>
    <w:rsid w:val="0079677D"/>
    <w:rsid w:val="007A4251"/>
    <w:rsid w:val="007C039A"/>
    <w:rsid w:val="007C1E55"/>
    <w:rsid w:val="007C6CB0"/>
    <w:rsid w:val="007D68A6"/>
    <w:rsid w:val="00813FF7"/>
    <w:rsid w:val="008376D6"/>
    <w:rsid w:val="0085057F"/>
    <w:rsid w:val="00865137"/>
    <w:rsid w:val="008A22AD"/>
    <w:rsid w:val="008B1616"/>
    <w:rsid w:val="008B444F"/>
    <w:rsid w:val="008B482E"/>
    <w:rsid w:val="0094360E"/>
    <w:rsid w:val="00962023"/>
    <w:rsid w:val="0096702C"/>
    <w:rsid w:val="00982474"/>
    <w:rsid w:val="00984440"/>
    <w:rsid w:val="009C6A1F"/>
    <w:rsid w:val="009F06CF"/>
    <w:rsid w:val="00A12083"/>
    <w:rsid w:val="00A3197C"/>
    <w:rsid w:val="00A439D6"/>
    <w:rsid w:val="00A53F6F"/>
    <w:rsid w:val="00AA6285"/>
    <w:rsid w:val="00AC698B"/>
    <w:rsid w:val="00AD2EBD"/>
    <w:rsid w:val="00AF2412"/>
    <w:rsid w:val="00B02977"/>
    <w:rsid w:val="00B07DD6"/>
    <w:rsid w:val="00B34F8D"/>
    <w:rsid w:val="00B628EF"/>
    <w:rsid w:val="00B82B8A"/>
    <w:rsid w:val="00BA3F42"/>
    <w:rsid w:val="00C0275A"/>
    <w:rsid w:val="00C22B46"/>
    <w:rsid w:val="00C5679D"/>
    <w:rsid w:val="00CC7032"/>
    <w:rsid w:val="00CE2D15"/>
    <w:rsid w:val="00D22E2A"/>
    <w:rsid w:val="00D27639"/>
    <w:rsid w:val="00D328CE"/>
    <w:rsid w:val="00D50813"/>
    <w:rsid w:val="00D51A2E"/>
    <w:rsid w:val="00D72E23"/>
    <w:rsid w:val="00D77B81"/>
    <w:rsid w:val="00D97663"/>
    <w:rsid w:val="00DA1467"/>
    <w:rsid w:val="00DB3973"/>
    <w:rsid w:val="00DC0069"/>
    <w:rsid w:val="00DC3365"/>
    <w:rsid w:val="00DE2010"/>
    <w:rsid w:val="00E3152A"/>
    <w:rsid w:val="00E33C9F"/>
    <w:rsid w:val="00E47874"/>
    <w:rsid w:val="00E867A3"/>
    <w:rsid w:val="00EB4610"/>
    <w:rsid w:val="00F40DB0"/>
    <w:rsid w:val="00F55FA9"/>
    <w:rsid w:val="00F878FB"/>
    <w:rsid w:val="00FA76D5"/>
    <w:rsid w:val="00FB0CA6"/>
    <w:rsid w:val="00FF5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1467"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semiHidden/>
    <w:rsid w:val="00084E78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rsid w:val="00BB0CFE"/>
    <w:rPr>
      <w:color w:val="0000FF"/>
      <w:u w:val="single"/>
    </w:rPr>
  </w:style>
  <w:style w:type="paragraph" w:styleId="Sidhuvud">
    <w:name w:val="header"/>
    <w:basedOn w:val="Normal"/>
    <w:link w:val="SidhuvudChar"/>
    <w:rsid w:val="003C4637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3C4637"/>
    <w:rPr>
      <w:sz w:val="24"/>
      <w:szCs w:val="24"/>
    </w:rPr>
  </w:style>
  <w:style w:type="paragraph" w:styleId="Sidfot">
    <w:name w:val="footer"/>
    <w:basedOn w:val="Normal"/>
    <w:link w:val="SidfotChar"/>
    <w:uiPriority w:val="99"/>
    <w:rsid w:val="003C4637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C4637"/>
    <w:rPr>
      <w:sz w:val="24"/>
      <w:szCs w:val="24"/>
    </w:rPr>
  </w:style>
  <w:style w:type="character" w:customStyle="1" w:styleId="apple-style-span">
    <w:name w:val="apple-style-span"/>
    <w:basedOn w:val="Standardstycketeckensnitt"/>
    <w:rsid w:val="00D276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5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pple.com/iphon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3E9809C-6344-4957-AB3A-AB186B1D3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445</Characters>
  <Application>Microsoft Office Word</Application>
  <DocSecurity>4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essmeddelande</vt:lpstr>
    </vt:vector>
  </TitlesOfParts>
  <Manager/>
  <Company>Telenor AB</Company>
  <LinksUpToDate>false</LinksUpToDate>
  <CharactersWithSpaces>50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meddelande</dc:title>
  <dc:subject/>
  <dc:creator>ah5000</dc:creator>
  <cp:keywords/>
  <dc:description/>
  <cp:lastModifiedBy>ac4824</cp:lastModifiedBy>
  <cp:revision>2</cp:revision>
  <cp:lastPrinted>2010-06-08T08:52:00Z</cp:lastPrinted>
  <dcterms:created xsi:type="dcterms:W3CDTF">2010-06-08T08:52:00Z</dcterms:created>
  <dcterms:modified xsi:type="dcterms:W3CDTF">2010-06-08T08:52:00Z</dcterms:modified>
  <cp:category/>
</cp:coreProperties>
</file>